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924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F05819">
        <w:rPr>
          <w:sz w:val="28"/>
          <w:szCs w:val="28"/>
          <w:u w:val="single"/>
          <w:lang w:val="uk-UA"/>
        </w:rPr>
        <w:t>2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52661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252661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52661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252661">
        <w:rPr>
          <w:rFonts w:ascii="Times New Roman" w:hAnsi="Times New Roman"/>
          <w:color w:val="000000" w:themeColor="text1"/>
          <w:sz w:val="28"/>
          <w:szCs w:val="28"/>
        </w:rPr>
        <w:t xml:space="preserve">від 19.12.2023 №345, від 27.08.2024 № 209, </w:t>
      </w:r>
      <w:r w:rsidRPr="00252661">
        <w:rPr>
          <w:rFonts w:ascii="Times New Roman" w:hAnsi="Times New Roman"/>
          <w:sz w:val="28"/>
          <w:szCs w:val="28"/>
        </w:rPr>
        <w:t>від 27.05.2025 №110, від 26.08.2025 № 196, від 30.09.2025 № 232), від 25.02.2025 №37 «Про Порядки надання одноразових грошових допомог» (із змінами, внесеним рішенням виконавчого комітету  міської ради від 15.07.2025 №160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03.12.2025 №14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52661" w:rsidRDefault="00A311C0" w:rsidP="002526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52661" w:rsidRDefault="00252661" w:rsidP="002526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252661" w:rsidRDefault="00252661" w:rsidP="002526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252661" w:rsidRDefault="00252661" w:rsidP="002526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252661" w:rsidRDefault="00252661" w:rsidP="002526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252661" w:rsidRDefault="00252661" w:rsidP="002526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252661" w:rsidRDefault="00252661" w:rsidP="002526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252661" w:rsidRDefault="00252661" w:rsidP="002526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6</w:t>
      </w:r>
      <w:r w:rsidRPr="00623DC3">
        <w:rPr>
          <w:sz w:val="28"/>
          <w:szCs w:val="28"/>
          <w:lang w:val="uk-UA"/>
        </w:rPr>
        <w:t>.</w:t>
      </w:r>
    </w:p>
    <w:p w:rsidR="00252661" w:rsidRDefault="00252661" w:rsidP="0025266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 xml:space="preserve">) перерахувати кошти в сумі </w:t>
      </w:r>
      <w:r>
        <w:rPr>
          <w:sz w:val="28"/>
          <w:szCs w:val="28"/>
          <w:lang w:val="uk-UA"/>
        </w:rPr>
        <w:t>1 159 190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5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сто п'ятдесят дев'ять тисяч сто дев'яносто грн 5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 158 706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сто п'ятдесят вісім тисяч сімсот шість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</w:t>
      </w:r>
      <w:r w:rsidRPr="00D926EB">
        <w:rPr>
          <w:sz w:val="28"/>
          <w:szCs w:val="28"/>
          <w:lang w:val="uk-UA"/>
        </w:rPr>
        <w:t>ля виплати допомог та</w:t>
      </w:r>
      <w:r>
        <w:rPr>
          <w:sz w:val="28"/>
          <w:szCs w:val="28"/>
          <w:lang w:val="uk-UA"/>
        </w:rPr>
        <w:t xml:space="preserve"> 484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5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чотириста вісімдесят чотири грн 5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.</w:t>
      </w:r>
    </w:p>
    <w:p w:rsidR="00252661" w:rsidRPr="00252661" w:rsidRDefault="00252661" w:rsidP="0025266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252661" w:rsidRPr="00252661" w:rsidRDefault="00252661" w:rsidP="0025266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4A4A4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талію </w:t>
      </w:r>
      <w:proofErr w:type="spellStart"/>
      <w:r w:rsidRPr="004A4A47">
        <w:rPr>
          <w:sz w:val="28"/>
          <w:szCs w:val="28"/>
          <w:lang w:val="uk-UA"/>
        </w:rPr>
        <w:t>Кінаш</w:t>
      </w:r>
      <w:proofErr w:type="spellEnd"/>
      <w:r w:rsidRPr="004A4A47">
        <w:rPr>
          <w:sz w:val="28"/>
          <w:szCs w:val="28"/>
        </w:rPr>
        <w:t>.</w:t>
      </w: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252661" w:rsidRPr="00645F9C" w:rsidRDefault="00252661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0CB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2A0CBA">
        <w:rPr>
          <w:sz w:val="28"/>
          <w:szCs w:val="28"/>
          <w:lang w:val="uk-UA"/>
        </w:rPr>
        <w:t xml:space="preserve"> 320</w:t>
      </w:r>
    </w:p>
    <w:p w:rsidR="00252661" w:rsidRDefault="00252661" w:rsidP="00252661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252661" w:rsidRDefault="00252661" w:rsidP="00252661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</w:t>
      </w:r>
      <w:r w:rsidR="002A0C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252661" w:rsidRPr="00A02ECA" w:rsidRDefault="00252661" w:rsidP="00252661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090"/>
        <w:gridCol w:w="992"/>
        <w:gridCol w:w="3714"/>
        <w:gridCol w:w="1418"/>
      </w:tblGrid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6137ED" w:rsidRDefault="00252661" w:rsidP="00252661">
            <w:pPr>
              <w:pStyle w:val="1"/>
              <w:rPr>
                <w:b w:val="0"/>
                <w:szCs w:val="28"/>
              </w:rPr>
            </w:pPr>
          </w:p>
          <w:p w:rsidR="00252661" w:rsidRPr="006137ED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61" w:rsidRPr="00351759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252661" w:rsidRPr="00351759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61" w:rsidRPr="00351759" w:rsidRDefault="00252661" w:rsidP="00252661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61" w:rsidRPr="00351759" w:rsidRDefault="00252661" w:rsidP="00252661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61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</w:p>
          <w:p w:rsidR="00252661" w:rsidRDefault="00252661" w:rsidP="00252661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допо</w:t>
            </w:r>
            <w:proofErr w:type="spellEnd"/>
          </w:p>
          <w:p w:rsidR="00252661" w:rsidRPr="00351759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моги</w:t>
            </w:r>
          </w:p>
          <w:p w:rsidR="00252661" w:rsidRPr="00351759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52661" w:rsidTr="0055758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6137ED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55758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55758D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10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10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50 000</w:t>
            </w:r>
          </w:p>
        </w:tc>
      </w:tr>
      <w:tr w:rsidR="00252661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1B2B06" w:rsidRDefault="00252661" w:rsidP="00252661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6D15FD" w:rsidRDefault="00252661" w:rsidP="00252661">
            <w:pPr>
              <w:jc w:val="center"/>
              <w:rPr>
                <w:sz w:val="28"/>
                <w:szCs w:val="28"/>
              </w:rPr>
            </w:pPr>
            <w:r w:rsidRPr="006D15FD">
              <w:rPr>
                <w:sz w:val="28"/>
                <w:szCs w:val="28"/>
              </w:rPr>
              <w:t>100 000</w:t>
            </w:r>
          </w:p>
        </w:tc>
      </w:tr>
    </w:tbl>
    <w:p w:rsidR="00252661" w:rsidRDefault="00252661" w:rsidP="00252661">
      <w:pPr>
        <w:ind w:right="-180"/>
        <w:rPr>
          <w:sz w:val="28"/>
          <w:szCs w:val="28"/>
          <w:lang w:val="uk-UA"/>
        </w:rPr>
      </w:pPr>
    </w:p>
    <w:p w:rsidR="00252661" w:rsidRDefault="00252661" w:rsidP="00252661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8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вісімсо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252661" w:rsidRDefault="00252661" w:rsidP="00252661">
      <w:pPr>
        <w:ind w:right="-180"/>
        <w:rPr>
          <w:sz w:val="28"/>
          <w:szCs w:val="28"/>
          <w:lang w:val="uk-UA"/>
        </w:rPr>
      </w:pPr>
    </w:p>
    <w:p w:rsidR="00252661" w:rsidRPr="00F0717B" w:rsidRDefault="00252661" w:rsidP="00252661">
      <w:pPr>
        <w:ind w:right="-180"/>
        <w:rPr>
          <w:sz w:val="28"/>
          <w:szCs w:val="28"/>
          <w:lang w:val="uk-UA"/>
        </w:rPr>
      </w:pPr>
    </w:p>
    <w:p w:rsidR="00252661" w:rsidRDefault="00252661" w:rsidP="00252661">
      <w:pPr>
        <w:ind w:right="-1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0CB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2A0CBA">
        <w:rPr>
          <w:sz w:val="28"/>
          <w:szCs w:val="28"/>
          <w:lang w:val="uk-UA"/>
        </w:rPr>
        <w:t xml:space="preserve"> 320</w:t>
      </w:r>
    </w:p>
    <w:p w:rsidR="00252661" w:rsidRPr="007660CC" w:rsidRDefault="00252661" w:rsidP="00252661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252661" w:rsidRPr="007660CC" w:rsidRDefault="00252661" w:rsidP="00252661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252661" w:rsidRPr="003553FB" w:rsidRDefault="00252661" w:rsidP="00252661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993"/>
        <w:gridCol w:w="3515"/>
        <w:gridCol w:w="1304"/>
      </w:tblGrid>
      <w:tr w:rsidR="00252661" w:rsidRPr="007660CC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7660CC" w:rsidRDefault="00252661" w:rsidP="00252661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613FF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252661" w:rsidRPr="00A613FF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613FF" w:rsidRDefault="00252661" w:rsidP="00252661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252661" w:rsidRDefault="00252661" w:rsidP="00252661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252661" w:rsidRPr="00A613FF" w:rsidRDefault="00252661" w:rsidP="00252661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613FF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</w:p>
          <w:p w:rsidR="00252661" w:rsidRDefault="00252661" w:rsidP="00252661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252661" w:rsidRPr="00A613FF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252661" w:rsidRPr="00A613FF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B27296"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5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5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5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B8B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5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5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10 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3B8B">
              <w:rPr>
                <w:sz w:val="28"/>
                <w:szCs w:val="28"/>
              </w:rPr>
              <w:t>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5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10 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10 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5000</w:t>
            </w:r>
          </w:p>
        </w:tc>
      </w:tr>
      <w:tr w:rsidR="00252661" w:rsidRPr="00B27296" w:rsidTr="0025266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B27296" w:rsidRDefault="00252661" w:rsidP="00252661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</w:t>
            </w:r>
            <w:r w:rsidRPr="00B2729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7F3B8B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7F3B8B" w:rsidRDefault="00252661" w:rsidP="00252661">
            <w:pPr>
              <w:jc w:val="center"/>
              <w:rPr>
                <w:sz w:val="28"/>
                <w:szCs w:val="28"/>
              </w:rPr>
            </w:pPr>
            <w:r w:rsidRPr="007F3B8B">
              <w:rPr>
                <w:sz w:val="28"/>
                <w:szCs w:val="28"/>
              </w:rPr>
              <w:t>5000</w:t>
            </w:r>
          </w:p>
        </w:tc>
      </w:tr>
    </w:tbl>
    <w:p w:rsidR="00252661" w:rsidRDefault="00252661" w:rsidP="00252661">
      <w:pPr>
        <w:ind w:right="-180"/>
        <w:jc w:val="center"/>
        <w:rPr>
          <w:sz w:val="28"/>
          <w:szCs w:val="28"/>
          <w:lang w:val="uk-UA"/>
        </w:rPr>
      </w:pPr>
    </w:p>
    <w:p w:rsidR="00252661" w:rsidRDefault="00252661" w:rsidP="00252661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85 0</w:t>
      </w:r>
      <w:r w:rsidRPr="007660CC">
        <w:rPr>
          <w:sz w:val="28"/>
          <w:szCs w:val="28"/>
          <w:lang w:val="uk-UA"/>
        </w:rPr>
        <w:t xml:space="preserve">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ісімдесят п'ять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577A06" w:rsidRDefault="00577A06" w:rsidP="00577A06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577A06" w:rsidRDefault="00577A06" w:rsidP="00577A06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577A06" w:rsidRDefault="00577A06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виконкому                                                    </w:t>
      </w:r>
      <w:r w:rsidR="0025266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лег САВКА</w:t>
      </w: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0CB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2A0CBA">
        <w:rPr>
          <w:sz w:val="28"/>
          <w:szCs w:val="28"/>
          <w:lang w:val="uk-UA"/>
        </w:rPr>
        <w:t xml:space="preserve"> 320</w:t>
      </w:r>
    </w:p>
    <w:p w:rsidR="00252661" w:rsidRPr="00354DB9" w:rsidRDefault="00252661" w:rsidP="00252661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252661" w:rsidRDefault="00252661" w:rsidP="00252661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252661" w:rsidRPr="007660CC" w:rsidRDefault="00252661" w:rsidP="00252661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535"/>
        <w:gridCol w:w="1403"/>
      </w:tblGrid>
      <w:tr w:rsidR="0055758D" w:rsidRPr="007660CC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1D4AAC" w:rsidRDefault="0055758D" w:rsidP="00252661">
            <w:pPr>
              <w:pStyle w:val="1"/>
              <w:rPr>
                <w:szCs w:val="28"/>
              </w:rPr>
            </w:pPr>
          </w:p>
          <w:p w:rsidR="0055758D" w:rsidRPr="001D4AAC" w:rsidRDefault="0055758D" w:rsidP="00252661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8D" w:rsidRPr="001D4AAC" w:rsidRDefault="0055758D" w:rsidP="0025266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55758D" w:rsidRPr="001D4AAC" w:rsidRDefault="0055758D" w:rsidP="00252661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8D" w:rsidRPr="001D4AAC" w:rsidRDefault="0055758D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55758D" w:rsidRPr="001D4AAC" w:rsidRDefault="0055758D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55758D" w:rsidRPr="001D4AAC" w:rsidRDefault="0055758D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55758D" w:rsidRPr="001D4AAC" w:rsidRDefault="0055758D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Атаманчук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Бабій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Ярослав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 w:rsidRPr="00AE3B27">
              <w:rPr>
                <w:sz w:val="28"/>
                <w:szCs w:val="28"/>
              </w:rPr>
              <w:t>Багринівська-Малішевська</w:t>
            </w:r>
            <w:proofErr w:type="spellEnd"/>
            <w:r w:rsidRPr="00AE3B27">
              <w:rPr>
                <w:sz w:val="28"/>
                <w:szCs w:val="28"/>
              </w:rPr>
              <w:t xml:space="preserve"> Ольга </w:t>
            </w:r>
            <w:proofErr w:type="spellStart"/>
            <w:r w:rsidRPr="00AE3B27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Балита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Стефа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Бережницький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Роман Богда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е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Богачевський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Петр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E3B27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н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ай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і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Тофік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Бринчак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Бульбан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Мар'ян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Васильків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Ярослав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ишинЮлія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Виклинець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Іго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шин Христина </w:t>
            </w:r>
            <w:proofErr w:type="spellStart"/>
            <w:r w:rsidRPr="00AE3B27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</w:p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Гаврилів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Володимир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 w:rsidRPr="00AE3B27">
              <w:rPr>
                <w:sz w:val="28"/>
                <w:szCs w:val="28"/>
              </w:rPr>
              <w:t>Гаврилів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Дмитро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Гармаліта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Михайл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е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 xml:space="preserve">Гладкий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E3B27">
              <w:rPr>
                <w:sz w:val="28"/>
                <w:szCs w:val="28"/>
              </w:rPr>
              <w:t>Мирослав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58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щу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асилівна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ко </w:t>
            </w:r>
            <w:proofErr w:type="spellStart"/>
            <w:r w:rsidRPr="00AE3B27">
              <w:rPr>
                <w:sz w:val="28"/>
                <w:szCs w:val="28"/>
              </w:rPr>
              <w:t>Лі</w:t>
            </w:r>
            <w:proofErr w:type="spellEnd"/>
            <w:r w:rsidRPr="00AE3B27">
              <w:rPr>
                <w:sz w:val="28"/>
                <w:szCs w:val="28"/>
                <w:lang w:val="uk-UA"/>
              </w:rPr>
              <w:t>л</w:t>
            </w:r>
            <w:proofErr w:type="spellStart"/>
            <w:r>
              <w:rPr>
                <w:sz w:val="28"/>
                <w:szCs w:val="28"/>
              </w:rPr>
              <w:t>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Льв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ро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тко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олодимир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Дрозд Василь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55758D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дз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5000</w:t>
            </w:r>
          </w:p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Заварзін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Віталій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йкова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5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Когут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Тарас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Олексійович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</w:t>
            </w:r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Ірина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58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 w:rsidRPr="00AE3B27">
              <w:rPr>
                <w:sz w:val="28"/>
                <w:szCs w:val="28"/>
              </w:rPr>
              <w:t>Кропельницька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таля </w:t>
            </w:r>
            <w:proofErr w:type="spellStart"/>
            <w:r w:rsidRPr="00AE3B27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Лисаник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Мирослав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зій</w:t>
            </w:r>
            <w:proofErr w:type="spellEnd"/>
            <w:r>
              <w:rPr>
                <w:sz w:val="28"/>
                <w:szCs w:val="28"/>
              </w:rPr>
              <w:t xml:space="preserve"> Тарас </w:t>
            </w:r>
            <w:proofErr w:type="spellStart"/>
            <w:r w:rsidRPr="00AE3B27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</w:p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ляна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 xml:space="preserve">Мельник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Мар’я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Омеля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льничу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дія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Мисів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Микола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E3B27">
              <w:rPr>
                <w:sz w:val="28"/>
                <w:szCs w:val="28"/>
              </w:rPr>
              <w:t xml:space="preserve">Галина </w:t>
            </w:r>
            <w:proofErr w:type="spellStart"/>
            <w:r w:rsidRPr="00AE3B2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58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Мудрик Петр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E3B27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Нацик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Богда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r w:rsidRPr="00AE3B27">
              <w:rPr>
                <w:color w:val="000000"/>
                <w:sz w:val="28"/>
                <w:szCs w:val="28"/>
              </w:rPr>
              <w:t xml:space="preserve">Нестеренко Галина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Нечай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Сергій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r w:rsidRPr="00AE3B27">
              <w:rPr>
                <w:color w:val="000000"/>
                <w:sz w:val="28"/>
                <w:szCs w:val="28"/>
              </w:rPr>
              <w:t>Новик Олег Михайл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лексин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іана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Онофришин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Михайлина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Остапчук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зухі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Борис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58D" w:rsidRPr="00AE3B27" w:rsidRDefault="0055758D" w:rsidP="0025266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r w:rsidRPr="00AE3B27">
              <w:rPr>
                <w:color w:val="000000"/>
                <w:sz w:val="28"/>
                <w:szCs w:val="28"/>
              </w:rPr>
              <w:t xml:space="preserve">Пастух Михайло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денце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дер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58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Перейма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Надія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  <w:p w:rsidR="0055758D" w:rsidRPr="00AE3B27" w:rsidRDefault="0055758D" w:rsidP="002A0CBA">
            <w:pPr>
              <w:rPr>
                <w:sz w:val="28"/>
                <w:szCs w:val="28"/>
              </w:rPr>
            </w:pP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Петришин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Надія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Пітулей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E3B27">
              <w:rPr>
                <w:color w:val="000000" w:themeColor="text1"/>
                <w:sz w:val="28"/>
                <w:szCs w:val="28"/>
              </w:rPr>
              <w:t>Ярослав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Ренкас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 xml:space="preserve">нишин Оксана </w:t>
            </w:r>
            <w:proofErr w:type="spellStart"/>
            <w:r w:rsidRPr="00AE3B27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ишин </w:t>
            </w:r>
            <w:proofErr w:type="spellStart"/>
            <w:r>
              <w:rPr>
                <w:sz w:val="28"/>
                <w:szCs w:val="28"/>
              </w:rPr>
              <w:t>Фед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E3B27">
              <w:rPr>
                <w:sz w:val="28"/>
                <w:szCs w:val="28"/>
              </w:rPr>
              <w:t>Михайл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Романів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ів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  <w:proofErr w:type="spellStart"/>
            <w:r w:rsidRPr="00AE3B27">
              <w:rPr>
                <w:sz w:val="28"/>
                <w:szCs w:val="28"/>
              </w:rPr>
              <w:t>Ге</w:t>
            </w:r>
            <w:proofErr w:type="spellEnd"/>
            <w:r w:rsidRPr="00AE3B27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AE3B27">
              <w:rPr>
                <w:sz w:val="28"/>
                <w:szCs w:val="28"/>
              </w:rPr>
              <w:t>ргії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 xml:space="preserve">Ситник </w:t>
            </w:r>
            <w:proofErr w:type="spellStart"/>
            <w:r w:rsidRPr="00AE3B27">
              <w:rPr>
                <w:sz w:val="28"/>
                <w:szCs w:val="28"/>
              </w:rPr>
              <w:t>Марія</w:t>
            </w:r>
            <w:proofErr w:type="spellEnd"/>
            <w:r w:rsidRPr="00AE3B27"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Сорохтей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Богда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 xml:space="preserve">Сухан </w:t>
            </w:r>
            <w:r>
              <w:rPr>
                <w:sz w:val="28"/>
                <w:szCs w:val="28"/>
              </w:rPr>
              <w:t xml:space="preserve">Василь </w:t>
            </w:r>
            <w:r w:rsidRPr="00AE3B27">
              <w:rPr>
                <w:sz w:val="28"/>
                <w:szCs w:val="28"/>
              </w:rPr>
              <w:t>Альберт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зин</w:t>
            </w:r>
            <w:proofErr w:type="spellEnd"/>
            <w:r>
              <w:rPr>
                <w:sz w:val="28"/>
                <w:szCs w:val="28"/>
              </w:rPr>
              <w:t xml:space="preserve"> Леся </w:t>
            </w:r>
            <w:proofErr w:type="spellStart"/>
            <w:r w:rsidRPr="00AE3B2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58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58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Урус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r w:rsidRPr="00AE3B27">
              <w:rPr>
                <w:color w:val="000000"/>
                <w:sz w:val="28"/>
                <w:szCs w:val="28"/>
              </w:rPr>
              <w:t xml:space="preserve">Федор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Наталія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ин Василь </w:t>
            </w:r>
            <w:r w:rsidRPr="00AE3B27">
              <w:rPr>
                <w:sz w:val="28"/>
                <w:szCs w:val="28"/>
              </w:rPr>
              <w:t>Павл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2558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й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игі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Шпитальний</w:t>
            </w:r>
            <w:proofErr w:type="spellEnd"/>
            <w:r w:rsidRPr="00AE3B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color w:val="000000" w:themeColor="text1"/>
                <w:sz w:val="28"/>
                <w:szCs w:val="28"/>
              </w:rPr>
              <w:t>РоманМихайлович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к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sz w:val="28"/>
                <w:szCs w:val="28"/>
              </w:rPr>
              <w:t>10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58D" w:rsidRPr="00AE3B27" w:rsidRDefault="0055758D" w:rsidP="002526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E3B27">
              <w:rPr>
                <w:color w:val="000000"/>
                <w:sz w:val="28"/>
                <w:szCs w:val="28"/>
              </w:rPr>
              <w:t>Якубів</w:t>
            </w:r>
            <w:proofErr w:type="spellEnd"/>
            <w:r w:rsidRPr="00AE3B27">
              <w:rPr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AE3B27">
              <w:rPr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55758D" w:rsidRPr="00AE3B27" w:rsidTr="0055758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pStyle w:val="1"/>
              <w:widowControl w:val="0"/>
              <w:numPr>
                <w:ilvl w:val="0"/>
                <w:numId w:val="3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B2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8D" w:rsidRPr="00AE3B27" w:rsidRDefault="0055758D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3B27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</w:tbl>
    <w:p w:rsidR="00252661" w:rsidRDefault="00252661" w:rsidP="00252661">
      <w:pPr>
        <w:ind w:left="-142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577A06" w:rsidRDefault="00252661" w:rsidP="00252661">
      <w:pPr>
        <w:ind w:left="-142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сього: 103 906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то три тисячі дев'ятсот шість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252661" w:rsidRDefault="00252661" w:rsidP="00252661">
      <w:pPr>
        <w:ind w:left="-142" w:right="-180"/>
        <w:rPr>
          <w:sz w:val="28"/>
          <w:szCs w:val="28"/>
          <w:lang w:val="uk-UA"/>
        </w:rPr>
      </w:pPr>
    </w:p>
    <w:p w:rsidR="00252661" w:rsidRDefault="00252661" w:rsidP="00252661">
      <w:pPr>
        <w:ind w:left="-142" w:right="-180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7A06">
        <w:rPr>
          <w:sz w:val="28"/>
          <w:szCs w:val="28"/>
          <w:lang w:val="uk-UA"/>
        </w:rPr>
        <w:t>Керуючий справами виконкому                                                  Олег САВКА</w:t>
      </w:r>
    </w:p>
    <w:p w:rsidR="00753059" w:rsidRDefault="0075305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52661" w:rsidRDefault="00252661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52661" w:rsidRDefault="00252661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52661" w:rsidRDefault="00252661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52661" w:rsidRDefault="00252661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52661" w:rsidRDefault="00252661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52661" w:rsidRDefault="00252661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52661" w:rsidRDefault="00252661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601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4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6012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360127">
        <w:rPr>
          <w:sz w:val="28"/>
          <w:szCs w:val="28"/>
          <w:lang w:val="uk-UA"/>
        </w:rPr>
        <w:t xml:space="preserve"> 320</w:t>
      </w:r>
    </w:p>
    <w:p w:rsidR="00252661" w:rsidRPr="00354DB9" w:rsidRDefault="00252661" w:rsidP="00252661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252661" w:rsidRPr="007E76C5" w:rsidRDefault="00252661" w:rsidP="00252661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 w:rsidRPr="007660CC">
        <w:rPr>
          <w:sz w:val="28"/>
          <w:szCs w:val="28"/>
        </w:rPr>
        <w:t>нкологі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24" w:tblpY="1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3544"/>
        <w:gridCol w:w="992"/>
      </w:tblGrid>
      <w:tr w:rsidR="00252661" w:rsidRPr="007660CC" w:rsidTr="00252661">
        <w:trPr>
          <w:trHeight w:val="704"/>
        </w:trPr>
        <w:tc>
          <w:tcPr>
            <w:tcW w:w="988" w:type="dxa"/>
            <w:vAlign w:val="center"/>
          </w:tcPr>
          <w:p w:rsidR="00252661" w:rsidRPr="007660CC" w:rsidRDefault="00252661" w:rsidP="00252661">
            <w:pPr>
              <w:pStyle w:val="1"/>
              <w:rPr>
                <w:szCs w:val="28"/>
              </w:rPr>
            </w:pPr>
          </w:p>
          <w:p w:rsidR="00252661" w:rsidRPr="007660CC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260" w:type="dxa"/>
            <w:vAlign w:val="center"/>
          </w:tcPr>
          <w:p w:rsidR="00252661" w:rsidRPr="007660CC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252661" w:rsidRPr="007660CC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vAlign w:val="center"/>
          </w:tcPr>
          <w:p w:rsidR="00252661" w:rsidRPr="007660CC" w:rsidRDefault="00252661" w:rsidP="00252661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vAlign w:val="center"/>
          </w:tcPr>
          <w:p w:rsidR="00252661" w:rsidRPr="007660CC" w:rsidRDefault="00252661" w:rsidP="00252661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992" w:type="dxa"/>
            <w:vAlign w:val="center"/>
          </w:tcPr>
          <w:p w:rsidR="00252661" w:rsidRPr="007660CC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252661" w:rsidRDefault="00252661" w:rsidP="0025266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660CC">
              <w:rPr>
                <w:sz w:val="28"/>
                <w:szCs w:val="28"/>
              </w:rPr>
              <w:t>опо</w:t>
            </w:r>
            <w:proofErr w:type="spellEnd"/>
          </w:p>
          <w:p w:rsidR="00252661" w:rsidRPr="007660CC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252661" w:rsidRPr="007660CC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  <w:r w:rsidRPr="00F264F1">
              <w:rPr>
                <w:sz w:val="28"/>
                <w:szCs w:val="28"/>
              </w:rPr>
              <w:t>4000</w:t>
            </w:r>
          </w:p>
        </w:tc>
      </w:tr>
      <w:tr w:rsidR="00252661" w:rsidRPr="007660CC" w:rsidTr="00252661">
        <w:trPr>
          <w:trHeight w:val="275"/>
        </w:trPr>
        <w:tc>
          <w:tcPr>
            <w:tcW w:w="988" w:type="dxa"/>
          </w:tcPr>
          <w:p w:rsidR="00252661" w:rsidRPr="007660CC" w:rsidRDefault="00252661" w:rsidP="00252661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2661" w:rsidRPr="00F264F1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52661" w:rsidRPr="00F264F1" w:rsidRDefault="00252661" w:rsidP="00252661">
            <w:pPr>
              <w:rPr>
                <w:color w:val="000000" w:themeColor="text1"/>
                <w:sz w:val="28"/>
                <w:szCs w:val="28"/>
              </w:rPr>
            </w:pPr>
            <w:r w:rsidRPr="00F264F1">
              <w:rPr>
                <w:color w:val="000000" w:themeColor="text1"/>
                <w:sz w:val="28"/>
                <w:szCs w:val="28"/>
              </w:rPr>
              <w:t>15000</w:t>
            </w:r>
          </w:p>
        </w:tc>
      </w:tr>
    </w:tbl>
    <w:p w:rsidR="00252661" w:rsidRPr="007660CC" w:rsidRDefault="00252661" w:rsidP="00252661">
      <w:pPr>
        <w:ind w:right="-1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45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о сорок п'я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Олег САВКА</w:t>
      </w: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5758D" w:rsidRDefault="0055758D" w:rsidP="00252661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745F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1745F6">
        <w:rPr>
          <w:sz w:val="28"/>
          <w:szCs w:val="28"/>
          <w:lang w:val="uk-UA"/>
        </w:rPr>
        <w:t xml:space="preserve"> 320</w:t>
      </w:r>
    </w:p>
    <w:p w:rsidR="00252661" w:rsidRPr="005E3B6F" w:rsidRDefault="00252661" w:rsidP="00252661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252661" w:rsidRPr="007660CC" w:rsidRDefault="00252661" w:rsidP="00252661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252661" w:rsidRPr="00D260C6" w:rsidRDefault="00252661" w:rsidP="00252661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>я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виділена одноразова грош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допомога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992"/>
        <w:gridCol w:w="3686"/>
        <w:gridCol w:w="1134"/>
      </w:tblGrid>
      <w:tr w:rsidR="00252661" w:rsidRPr="007660CC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7660CC" w:rsidRDefault="00252661" w:rsidP="00252661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7660CC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252661" w:rsidRPr="007660CC" w:rsidRDefault="00252661" w:rsidP="00252661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7660CC" w:rsidRDefault="00252661" w:rsidP="00252661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7660CC" w:rsidRDefault="00252661" w:rsidP="00252661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252661" w:rsidRDefault="00252661" w:rsidP="00252661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252661" w:rsidRPr="007660CC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252661" w:rsidRPr="007660CC" w:rsidRDefault="00252661" w:rsidP="00252661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52661" w:rsidRPr="007660CC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B1B15" w:rsidRDefault="00252661" w:rsidP="00252661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0B24BF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jc w:val="center"/>
              <w:rPr>
                <w:sz w:val="28"/>
                <w:szCs w:val="28"/>
              </w:rPr>
            </w:pPr>
            <w:r w:rsidRPr="000B24BF">
              <w:rPr>
                <w:sz w:val="28"/>
                <w:szCs w:val="28"/>
              </w:rPr>
              <w:t>5000</w:t>
            </w:r>
          </w:p>
        </w:tc>
      </w:tr>
      <w:tr w:rsidR="00252661" w:rsidRPr="007660CC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B1B15" w:rsidRDefault="00252661" w:rsidP="00252661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0B24BF" w:rsidRDefault="00252661" w:rsidP="0025266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24BF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252661" w:rsidRPr="007660CC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Default="00252661" w:rsidP="00252661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0B24BF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jc w:val="center"/>
              <w:rPr>
                <w:sz w:val="28"/>
                <w:szCs w:val="28"/>
              </w:rPr>
            </w:pPr>
            <w:r w:rsidRPr="000B24BF">
              <w:rPr>
                <w:sz w:val="28"/>
                <w:szCs w:val="28"/>
              </w:rPr>
              <w:t>10 000</w:t>
            </w:r>
          </w:p>
        </w:tc>
      </w:tr>
      <w:tr w:rsidR="00252661" w:rsidRPr="007660CC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B1B15" w:rsidRDefault="00252661" w:rsidP="00252661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0B24BF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jc w:val="center"/>
              <w:rPr>
                <w:sz w:val="28"/>
                <w:szCs w:val="28"/>
              </w:rPr>
            </w:pPr>
            <w:r w:rsidRPr="000B24BF">
              <w:rPr>
                <w:sz w:val="28"/>
                <w:szCs w:val="28"/>
              </w:rPr>
              <w:t>1200</w:t>
            </w:r>
          </w:p>
        </w:tc>
      </w:tr>
      <w:tr w:rsidR="00252661" w:rsidRPr="007660CC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B1B15" w:rsidRDefault="00252661" w:rsidP="00252661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0B24BF" w:rsidRDefault="00252661" w:rsidP="0025266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24BF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252661" w:rsidRPr="007660CC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B1B15" w:rsidRDefault="00252661" w:rsidP="00252661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61" w:rsidRPr="000B24BF" w:rsidRDefault="00252661" w:rsidP="0025266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0B24BF" w:rsidRDefault="00252661" w:rsidP="00252661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B24BF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252661" w:rsidRPr="007660CC" w:rsidTr="00252661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61" w:rsidRPr="00AB1B15" w:rsidRDefault="00252661" w:rsidP="00252661">
            <w:pPr>
              <w:pStyle w:val="1"/>
              <w:widowControl w:val="0"/>
              <w:numPr>
                <w:ilvl w:val="0"/>
                <w:numId w:val="3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61" w:rsidRPr="000B24BF" w:rsidRDefault="00252661" w:rsidP="00252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61" w:rsidRPr="000B24BF" w:rsidRDefault="00252661" w:rsidP="00252661">
            <w:pPr>
              <w:jc w:val="center"/>
              <w:rPr>
                <w:sz w:val="28"/>
                <w:szCs w:val="28"/>
              </w:rPr>
            </w:pPr>
            <w:r w:rsidRPr="000B24BF">
              <w:rPr>
                <w:sz w:val="28"/>
                <w:szCs w:val="28"/>
              </w:rPr>
              <w:t>1200</w:t>
            </w:r>
          </w:p>
        </w:tc>
      </w:tr>
    </w:tbl>
    <w:p w:rsidR="00252661" w:rsidRDefault="00252661" w:rsidP="00252661">
      <w:pPr>
        <w:rPr>
          <w:sz w:val="28"/>
          <w:szCs w:val="28"/>
          <w:lang w:val="uk-UA"/>
        </w:rPr>
      </w:pPr>
    </w:p>
    <w:p w:rsidR="00252661" w:rsidRPr="007660CC" w:rsidRDefault="00252661" w:rsidP="002526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24 8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вадцять чотири тисячі вісім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Олег САВКА</w:t>
      </w:r>
    </w:p>
    <w:p w:rsidR="00753059" w:rsidRDefault="00753059" w:rsidP="00753059">
      <w:pPr>
        <w:tabs>
          <w:tab w:val="left" w:pos="3402"/>
        </w:tabs>
        <w:jc w:val="both"/>
        <w:rPr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58D" w:rsidRDefault="0055758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58D" w:rsidRDefault="0055758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58D" w:rsidRDefault="0055758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58D" w:rsidRDefault="0055758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58D" w:rsidRDefault="0055758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52661" w:rsidRDefault="0025266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3059" w:rsidRDefault="00753059" w:rsidP="007530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745F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16.12.2025 №</w:t>
      </w:r>
      <w:r w:rsidR="001745F6">
        <w:rPr>
          <w:sz w:val="28"/>
          <w:szCs w:val="28"/>
          <w:lang w:val="uk-UA"/>
        </w:rPr>
        <w:t xml:space="preserve"> 320</w:t>
      </w:r>
    </w:p>
    <w:p w:rsidR="00252661" w:rsidRPr="00A36D90" w:rsidRDefault="00252661" w:rsidP="00252661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252661" w:rsidRDefault="00252661" w:rsidP="00252661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252661" w:rsidRPr="003A4D51" w:rsidRDefault="00252661" w:rsidP="00252661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111"/>
      </w:tblGrid>
      <w:tr w:rsidR="0055758D" w:rsidRPr="003A4D51" w:rsidTr="0055758D">
        <w:tc>
          <w:tcPr>
            <w:tcW w:w="709" w:type="dxa"/>
            <w:vAlign w:val="center"/>
          </w:tcPr>
          <w:p w:rsidR="0055758D" w:rsidRPr="004B4580" w:rsidRDefault="0055758D" w:rsidP="00252661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55758D" w:rsidRPr="004B4580" w:rsidRDefault="0055758D" w:rsidP="00252661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:rsidR="0055758D" w:rsidRPr="004B4580" w:rsidRDefault="0055758D" w:rsidP="00252661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55758D" w:rsidRPr="004B4580" w:rsidRDefault="0055758D" w:rsidP="00252661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1" w:type="dxa"/>
            <w:vAlign w:val="center"/>
          </w:tcPr>
          <w:p w:rsidR="0055758D" w:rsidRPr="004B4580" w:rsidRDefault="0055758D" w:rsidP="00252661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евич</w:t>
            </w:r>
            <w:proofErr w:type="spellEnd"/>
            <w:r>
              <w:rPr>
                <w:sz w:val="28"/>
                <w:szCs w:val="28"/>
              </w:rPr>
              <w:t xml:space="preserve"> Ванда </w:t>
            </w:r>
            <w:proofErr w:type="spellStart"/>
            <w:r w:rsidRPr="00C93CDB">
              <w:rPr>
                <w:sz w:val="28"/>
                <w:szCs w:val="28"/>
              </w:rPr>
              <w:t>Мар'янівна</w:t>
            </w:r>
            <w:proofErr w:type="spellEnd"/>
            <w:r w:rsidRPr="00C93C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5758D" w:rsidRPr="0055758D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ля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C93CDB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4111" w:type="dxa"/>
          </w:tcPr>
          <w:p w:rsidR="0055758D" w:rsidRPr="0055758D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коровай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3CDB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111" w:type="dxa"/>
          </w:tcPr>
          <w:p w:rsidR="0055758D" w:rsidRPr="0055758D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ілоу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алина </w:t>
            </w:r>
            <w:proofErr w:type="spellStart"/>
            <w:r w:rsidRPr="00C93CDB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111" w:type="dxa"/>
          </w:tcPr>
          <w:p w:rsidR="0055758D" w:rsidRPr="0055758D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ю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3CDB">
              <w:rPr>
                <w:sz w:val="28"/>
                <w:szCs w:val="28"/>
              </w:rPr>
              <w:t>Мар’янович</w:t>
            </w:r>
            <w:proofErr w:type="spellEnd"/>
          </w:p>
        </w:tc>
        <w:tc>
          <w:tcPr>
            <w:tcW w:w="4111" w:type="dxa"/>
          </w:tcPr>
          <w:p w:rsidR="0055758D" w:rsidRPr="00E370D1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 w:rsidR="00E370D1">
              <w:rPr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тані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3CDB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111" w:type="dxa"/>
          </w:tcPr>
          <w:p w:rsidR="0055758D" w:rsidRPr="00E370D1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 w:rsidR="00E370D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арич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 w:rsidRPr="00C93CDB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111" w:type="dxa"/>
          </w:tcPr>
          <w:p w:rsidR="0055758D" w:rsidRPr="00E370D1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 w:rsidR="00E370D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к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3CDB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111" w:type="dxa"/>
          </w:tcPr>
          <w:p w:rsidR="0055758D" w:rsidRPr="00E370D1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 w:rsidR="00E370D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93CDB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111" w:type="dxa"/>
          </w:tcPr>
          <w:p w:rsidR="0055758D" w:rsidRPr="00E370D1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 w:rsidR="00E370D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5758D" w:rsidRPr="00C93CDB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ксимович </w:t>
            </w:r>
            <w:proofErr w:type="spellStart"/>
            <w:r w:rsidRPr="00C93CDB"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C93CD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CDB">
              <w:rPr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111" w:type="dxa"/>
          </w:tcPr>
          <w:p w:rsidR="0055758D" w:rsidRPr="00E370D1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 w:rsidR="00E370D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5758D" w:rsidRPr="00C93CDB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r w:rsidRPr="00C93CDB">
              <w:rPr>
                <w:color w:val="000000" w:themeColor="text1"/>
                <w:sz w:val="28"/>
                <w:szCs w:val="28"/>
              </w:rPr>
              <w:t>Мельн</w:t>
            </w:r>
            <w:r>
              <w:rPr>
                <w:color w:val="000000" w:themeColor="text1"/>
                <w:sz w:val="28"/>
                <w:szCs w:val="28"/>
              </w:rPr>
              <w:t xml:space="preserve">ик </w:t>
            </w:r>
            <w:proofErr w:type="spellStart"/>
            <w:r w:rsidRPr="00C93CDB">
              <w:rPr>
                <w:color w:val="000000" w:themeColor="text1"/>
                <w:sz w:val="28"/>
                <w:szCs w:val="28"/>
              </w:rPr>
              <w:t>Іванна</w:t>
            </w:r>
            <w:proofErr w:type="spellEnd"/>
            <w:r w:rsidRPr="00C93CD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CDB">
              <w:rPr>
                <w:color w:val="000000" w:themeColor="text1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111" w:type="dxa"/>
          </w:tcPr>
          <w:p w:rsidR="0055758D" w:rsidRPr="00E370D1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 w:rsidR="00E370D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5758D" w:rsidRPr="006B7DC8" w:rsidTr="0055758D">
        <w:tc>
          <w:tcPr>
            <w:tcW w:w="709" w:type="dxa"/>
            <w:vAlign w:val="center"/>
          </w:tcPr>
          <w:p w:rsidR="0055758D" w:rsidRPr="006B7DC8" w:rsidRDefault="0055758D" w:rsidP="00252661">
            <w:pPr>
              <w:numPr>
                <w:ilvl w:val="0"/>
                <w:numId w:val="38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55758D" w:rsidRPr="00C93CDB" w:rsidRDefault="0055758D" w:rsidP="002526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нд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ирослава</w:t>
            </w:r>
            <w:r w:rsidR="00E370D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color w:val="000000" w:themeColor="text1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4111" w:type="dxa"/>
          </w:tcPr>
          <w:p w:rsidR="0055758D" w:rsidRPr="00E370D1" w:rsidRDefault="0055758D" w:rsidP="00252661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 w:rsidR="00E370D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E961CD" w:rsidRDefault="00E961CD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753059" w:rsidRDefault="00753059" w:rsidP="00753059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Олег САВКА</w:t>
      </w:r>
    </w:p>
    <w:sectPr w:rsidR="007530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AC" w:rsidRDefault="003E49AC">
      <w:r>
        <w:separator/>
      </w:r>
    </w:p>
  </w:endnote>
  <w:endnote w:type="continuationSeparator" w:id="0">
    <w:p w:rsidR="003E49AC" w:rsidRDefault="003E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AC" w:rsidRDefault="003E49AC">
      <w:r>
        <w:separator/>
      </w:r>
    </w:p>
  </w:footnote>
  <w:footnote w:type="continuationSeparator" w:id="0">
    <w:p w:rsidR="003E49AC" w:rsidRDefault="003E4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8D" w:rsidRDefault="005575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5758D" w:rsidRDefault="0055758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8D" w:rsidRDefault="005575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70D1">
      <w:rPr>
        <w:rStyle w:val="ab"/>
        <w:noProof/>
      </w:rPr>
      <w:t>10</w:t>
    </w:r>
    <w:r>
      <w:rPr>
        <w:rStyle w:val="ab"/>
      </w:rPr>
      <w:fldChar w:fldCharType="end"/>
    </w:r>
  </w:p>
  <w:p w:rsidR="0055758D" w:rsidRDefault="0055758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3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0"/>
  </w:num>
  <w:num w:numId="5">
    <w:abstractNumId w:val="0"/>
  </w:num>
  <w:num w:numId="6">
    <w:abstractNumId w:val="35"/>
  </w:num>
  <w:num w:numId="7">
    <w:abstractNumId w:val="25"/>
  </w:num>
  <w:num w:numId="8">
    <w:abstractNumId w:val="2"/>
  </w:num>
  <w:num w:numId="9">
    <w:abstractNumId w:val="33"/>
  </w:num>
  <w:num w:numId="10">
    <w:abstractNumId w:val="5"/>
  </w:num>
  <w:num w:numId="11">
    <w:abstractNumId w:val="10"/>
  </w:num>
  <w:num w:numId="12">
    <w:abstractNumId w:val="18"/>
  </w:num>
  <w:num w:numId="13">
    <w:abstractNumId w:val="26"/>
  </w:num>
  <w:num w:numId="14">
    <w:abstractNumId w:val="6"/>
  </w:num>
  <w:num w:numId="15">
    <w:abstractNumId w:val="24"/>
  </w:num>
  <w:num w:numId="16">
    <w:abstractNumId w:val="31"/>
  </w:num>
  <w:num w:numId="17">
    <w:abstractNumId w:val="29"/>
  </w:num>
  <w:num w:numId="18">
    <w:abstractNumId w:val="14"/>
  </w:num>
  <w:num w:numId="19">
    <w:abstractNumId w:val="15"/>
  </w:num>
  <w:num w:numId="20">
    <w:abstractNumId w:val="22"/>
  </w:num>
  <w:num w:numId="21">
    <w:abstractNumId w:val="13"/>
  </w:num>
  <w:num w:numId="22">
    <w:abstractNumId w:val="32"/>
  </w:num>
  <w:num w:numId="23">
    <w:abstractNumId w:val="3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36"/>
  </w:num>
  <w:num w:numId="29">
    <w:abstractNumId w:val="27"/>
  </w:num>
  <w:num w:numId="30">
    <w:abstractNumId w:val="1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30"/>
  </w:num>
  <w:num w:numId="37">
    <w:abstractNumId w:val="34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45F6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2661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0CBA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127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9AC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6CD3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4C8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48D1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758D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08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0D1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961CD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819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58B9-AEB2-4A40-B807-0805EA9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643</Words>
  <Characters>321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2-17T13:49:00Z</dcterms:created>
  <dcterms:modified xsi:type="dcterms:W3CDTF">2025-12-17T14:00:00Z</dcterms:modified>
</cp:coreProperties>
</file>